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0D" w:rsidRPr="00BD1395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139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30C51">
        <w:rPr>
          <w:rFonts w:ascii="Times New Roman" w:hAnsi="Times New Roman" w:cs="Times New Roman"/>
          <w:sz w:val="24"/>
          <w:szCs w:val="24"/>
        </w:rPr>
        <w:t>(уточненные)</w:t>
      </w:r>
    </w:p>
    <w:p w:rsidR="00B22133" w:rsidRPr="00BD1395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13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 ФГБОУ ВО «Югорский государственный университет» за отчетный период с 1 января 20</w:t>
      </w:r>
      <w:r w:rsidR="00020530" w:rsidRPr="00BD1395">
        <w:rPr>
          <w:rFonts w:ascii="Times New Roman" w:hAnsi="Times New Roman" w:cs="Times New Roman"/>
          <w:sz w:val="24"/>
          <w:szCs w:val="24"/>
        </w:rPr>
        <w:t>20</w:t>
      </w:r>
      <w:r w:rsidRPr="00BD1395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20530" w:rsidRPr="00BD1395">
        <w:rPr>
          <w:rFonts w:ascii="Times New Roman" w:hAnsi="Times New Roman" w:cs="Times New Roman"/>
          <w:sz w:val="24"/>
          <w:szCs w:val="24"/>
        </w:rPr>
        <w:t>20</w:t>
      </w:r>
      <w:r w:rsidRPr="00BD139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2133" w:rsidRPr="00BD1395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0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165"/>
        <w:gridCol w:w="884"/>
        <w:gridCol w:w="1464"/>
        <w:gridCol w:w="703"/>
        <w:gridCol w:w="1134"/>
        <w:gridCol w:w="884"/>
        <w:gridCol w:w="817"/>
        <w:gridCol w:w="1434"/>
        <w:gridCol w:w="1684"/>
        <w:gridCol w:w="1560"/>
        <w:gridCol w:w="1295"/>
      </w:tblGrid>
      <w:tr w:rsidR="00FE6A3F" w:rsidRPr="00BD1395" w:rsidTr="00CE1728">
        <w:tc>
          <w:tcPr>
            <w:tcW w:w="486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0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85" w:type="dxa"/>
            <w:gridSpan w:val="4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4" w:type="dxa"/>
            <w:vMerge w:val="restart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FE6A3F" w:rsidRPr="00BD1395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r w:rsidR="000D3791"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295" w:type="dxa"/>
            <w:vMerge w:val="restart"/>
          </w:tcPr>
          <w:p w:rsidR="00FE6A3F" w:rsidRPr="00BD1395" w:rsidRDefault="00FE6A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0D3791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FE6A3F" w:rsidRPr="00BD1395" w:rsidTr="00CE1728">
        <w:trPr>
          <w:trHeight w:val="700"/>
        </w:trPr>
        <w:tc>
          <w:tcPr>
            <w:tcW w:w="486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6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3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7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Площадь, (кв.м.)</w:t>
            </w:r>
          </w:p>
        </w:tc>
        <w:tc>
          <w:tcPr>
            <w:tcW w:w="1434" w:type="dxa"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4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FE6A3F" w:rsidRPr="00BD1395" w:rsidRDefault="00FE6A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3F" w:rsidRPr="00BD1395" w:rsidTr="00CE1728">
        <w:tc>
          <w:tcPr>
            <w:tcW w:w="486" w:type="dxa"/>
            <w:vMerge w:val="restart"/>
          </w:tcPr>
          <w:p w:rsidR="00CB3D3F" w:rsidRPr="00BD1395" w:rsidRDefault="00CB3D3F" w:rsidP="0058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Еговцева Надежда Николаевна</w:t>
            </w:r>
          </w:p>
        </w:tc>
        <w:tc>
          <w:tcPr>
            <w:tcW w:w="1165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CB3D3F" w:rsidRPr="00BD1395" w:rsidRDefault="00CB3D3F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43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ЛУАЗ ЛУАЗ3969М</w:t>
            </w:r>
          </w:p>
        </w:tc>
        <w:tc>
          <w:tcPr>
            <w:tcW w:w="1560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081104,30</w:t>
            </w:r>
          </w:p>
        </w:tc>
        <w:tc>
          <w:tcPr>
            <w:tcW w:w="1295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502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3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77491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4" w:type="dxa"/>
          </w:tcPr>
          <w:p w:rsidR="00CB3D3F" w:rsidRPr="00BD1395" w:rsidRDefault="00CB3D3F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45B" w:rsidRPr="00BD1395" w:rsidTr="00CE1728">
        <w:tc>
          <w:tcPr>
            <w:tcW w:w="486" w:type="dxa"/>
            <w:vMerge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45B" w:rsidRPr="00BD1395" w:rsidRDefault="00F269B3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C445B" w:rsidRPr="00BD1395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EC445B" w:rsidRPr="00BD1395" w:rsidRDefault="0077491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34" w:type="dxa"/>
          </w:tcPr>
          <w:p w:rsidR="00EC445B" w:rsidRPr="00BD1395" w:rsidRDefault="00EC445B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EC445B" w:rsidRPr="00BD1395" w:rsidRDefault="00F269B3" w:rsidP="007F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C445B" w:rsidRPr="00BD1395" w:rsidRDefault="00EC445B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EC445B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3791" w:rsidRPr="00BD1395" w:rsidTr="00CE1728">
        <w:tc>
          <w:tcPr>
            <w:tcW w:w="486" w:type="dxa"/>
            <w:vMerge w:val="restart"/>
          </w:tcPr>
          <w:p w:rsidR="000D3791" w:rsidRPr="00BD1395" w:rsidRDefault="00125046" w:rsidP="0058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Масленко Никита Викторович</w:t>
            </w:r>
          </w:p>
        </w:tc>
        <w:tc>
          <w:tcPr>
            <w:tcW w:w="1165" w:type="dxa"/>
          </w:tcPr>
          <w:p w:rsidR="000D3791" w:rsidRPr="00BD1395" w:rsidRDefault="000D3791" w:rsidP="00B7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B70AB6" w:rsidRPr="00BD1395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ой работе</w:t>
            </w:r>
          </w:p>
        </w:tc>
        <w:tc>
          <w:tcPr>
            <w:tcW w:w="884" w:type="dxa"/>
          </w:tcPr>
          <w:p w:rsidR="000D3791" w:rsidRPr="00BD1395" w:rsidRDefault="000D3791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0D3791" w:rsidRPr="00BD1395" w:rsidRDefault="000D3791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0D3791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0D3791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D3791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D3791" w:rsidRPr="00BD1395" w:rsidRDefault="00B70AB6" w:rsidP="00B6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="000D3791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691271,72</w:t>
            </w:r>
          </w:p>
        </w:tc>
        <w:tc>
          <w:tcPr>
            <w:tcW w:w="1295" w:type="dxa"/>
          </w:tcPr>
          <w:p w:rsidR="000D3791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AB6" w:rsidRPr="00BD1395" w:rsidTr="00CE1728">
        <w:tc>
          <w:tcPr>
            <w:tcW w:w="486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0AB6" w:rsidRPr="00BD1395" w:rsidRDefault="00B70AB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43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B70AB6" w:rsidRPr="00BD1395" w:rsidRDefault="00B70AB6" w:rsidP="00B6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60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300352,51</w:t>
            </w:r>
          </w:p>
        </w:tc>
        <w:tc>
          <w:tcPr>
            <w:tcW w:w="1295" w:type="dxa"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BD1395" w:rsidTr="00CE1728">
        <w:tc>
          <w:tcPr>
            <w:tcW w:w="486" w:type="dxa"/>
            <w:vMerge w:val="restart"/>
          </w:tcPr>
          <w:p w:rsidR="00982C7C" w:rsidRPr="00BD1395" w:rsidRDefault="00585FC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vMerge w:val="restart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ладова Елена Валентиновн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165" w:type="dxa"/>
            <w:vMerge w:val="restart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директора 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инансам – главный бухгалтер</w:t>
            </w:r>
          </w:p>
        </w:tc>
        <w:tc>
          <w:tcPr>
            <w:tcW w:w="88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6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703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982C7C" w:rsidRPr="00BD1395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7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BD1395" w:rsidRDefault="00982C7C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4 </w:t>
            </w:r>
          </w:p>
        </w:tc>
        <w:tc>
          <w:tcPr>
            <w:tcW w:w="1560" w:type="dxa"/>
          </w:tcPr>
          <w:p w:rsidR="00982C7C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572461,49</w:t>
            </w:r>
          </w:p>
        </w:tc>
        <w:tc>
          <w:tcPr>
            <w:tcW w:w="1295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BD1395" w:rsidTr="00CE1728">
        <w:tc>
          <w:tcPr>
            <w:tcW w:w="486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982C7C" w:rsidRPr="00BD1395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2C7C" w:rsidRPr="00BD1395" w:rsidTr="00CE1728">
        <w:tc>
          <w:tcPr>
            <w:tcW w:w="486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982C7C" w:rsidRPr="00BD1395" w:rsidRDefault="00982C7C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982C7C" w:rsidRPr="00BD1395" w:rsidRDefault="00982C7C" w:rsidP="00290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982C7C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69B3" w:rsidRPr="00BD1395" w:rsidTr="00CE1728">
        <w:tc>
          <w:tcPr>
            <w:tcW w:w="486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</w:tcPr>
          <w:p w:rsidR="00F269B3" w:rsidRPr="00BD1395" w:rsidRDefault="00B70AB6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560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175075,41</w:t>
            </w:r>
          </w:p>
        </w:tc>
        <w:tc>
          <w:tcPr>
            <w:tcW w:w="1295" w:type="dxa"/>
          </w:tcPr>
          <w:p w:rsidR="00F269B3" w:rsidRPr="00BD1395" w:rsidRDefault="00C54396" w:rsidP="002A6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70AB6" w:rsidRPr="00BD1395" w:rsidTr="00CE1728">
        <w:tc>
          <w:tcPr>
            <w:tcW w:w="486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B70AB6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B70AB6" w:rsidRPr="00BD1395" w:rsidRDefault="00B70AB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B70AB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269B3" w:rsidRPr="00BD1395" w:rsidTr="00CE1728">
        <w:tc>
          <w:tcPr>
            <w:tcW w:w="486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F269B3" w:rsidRPr="00BD1395" w:rsidRDefault="00F269B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4" w:type="dxa"/>
          </w:tcPr>
          <w:p w:rsidR="00F269B3" w:rsidRPr="00BD1395" w:rsidRDefault="00B70AB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7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</w:tcPr>
          <w:p w:rsidR="00F269B3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         </w:t>
            </w:r>
          </w:p>
        </w:tc>
      </w:tr>
      <w:tr w:rsidR="00CB3D3F" w:rsidRPr="00BD1395" w:rsidTr="00CE1728">
        <w:tc>
          <w:tcPr>
            <w:tcW w:w="486" w:type="dxa"/>
            <w:vMerge w:val="restart"/>
          </w:tcPr>
          <w:p w:rsidR="00CB3D3F" w:rsidRPr="00BD1395" w:rsidRDefault="00585FC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vMerge w:val="restart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Цыкало Дмитрий Николаевич</w:t>
            </w:r>
          </w:p>
        </w:tc>
        <w:tc>
          <w:tcPr>
            <w:tcW w:w="1165" w:type="dxa"/>
            <w:vMerge w:val="restart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экономике и административно-хозяйственной деятельности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175582,19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3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641846,36</w:t>
            </w:r>
            <w:r w:rsidR="00B70AB6"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3D3F" w:rsidRPr="00BD1395" w:rsidTr="00CE1728">
        <w:tc>
          <w:tcPr>
            <w:tcW w:w="486" w:type="dxa"/>
            <w:vMerge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</w:tcPr>
          <w:p w:rsidR="00CB3D3F" w:rsidRPr="00BD1395" w:rsidRDefault="00CB3D3F" w:rsidP="00CB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4" w:type="dxa"/>
          </w:tcPr>
          <w:p w:rsidR="00CB3D3F" w:rsidRPr="00BD1395" w:rsidRDefault="00CB3D3F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B3D3F" w:rsidRPr="00BD1395" w:rsidRDefault="00CB3D3F" w:rsidP="009F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CB3D3F" w:rsidRPr="00BD1395" w:rsidRDefault="00CB3D3F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 w:val="restart"/>
          </w:tcPr>
          <w:p w:rsidR="00C54396" w:rsidRPr="00BD1395" w:rsidRDefault="00585FC3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360" w:type="dxa"/>
            <w:vMerge w:val="restart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Федорова Наталья Евгеньевна</w:t>
            </w:r>
          </w:p>
        </w:tc>
        <w:tc>
          <w:tcPr>
            <w:tcW w:w="1165" w:type="dxa"/>
            <w:vMerge w:val="restart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филиала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Оутландер </w:t>
            </w:r>
          </w:p>
        </w:tc>
        <w:tc>
          <w:tcPr>
            <w:tcW w:w="1560" w:type="dxa"/>
          </w:tcPr>
          <w:p w:rsidR="00C54396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4250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C54396" w:rsidRPr="00BD1395" w:rsidRDefault="00C54396" w:rsidP="000D3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396" w:rsidRPr="00BD1395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3" w:type="dxa"/>
          </w:tcPr>
          <w:p w:rsidR="00C54396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396" w:rsidRPr="009B3007" w:rsidTr="00CE1728">
        <w:tc>
          <w:tcPr>
            <w:tcW w:w="486" w:type="dxa"/>
            <w:vMerge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7" w:type="dxa"/>
          </w:tcPr>
          <w:p w:rsidR="00C54396" w:rsidRPr="00BD1395" w:rsidRDefault="00C54396" w:rsidP="00C54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34" w:type="dxa"/>
          </w:tcPr>
          <w:p w:rsidR="00C54396" w:rsidRPr="00BD1395" w:rsidRDefault="00C54396" w:rsidP="00926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-</w:t>
            </w:r>
          </w:p>
        </w:tc>
        <w:tc>
          <w:tcPr>
            <w:tcW w:w="1684" w:type="dxa"/>
          </w:tcPr>
          <w:p w:rsidR="00C54396" w:rsidRPr="00BD1395" w:rsidRDefault="00C54396" w:rsidP="008C1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 xml:space="preserve">Тойота Венза </w:t>
            </w:r>
          </w:p>
        </w:tc>
        <w:tc>
          <w:tcPr>
            <w:tcW w:w="1560" w:type="dxa"/>
          </w:tcPr>
          <w:p w:rsidR="00C54396" w:rsidRPr="00BD1395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2186065,60</w:t>
            </w:r>
          </w:p>
        </w:tc>
        <w:tc>
          <w:tcPr>
            <w:tcW w:w="1295" w:type="dxa"/>
          </w:tcPr>
          <w:p w:rsidR="00C54396" w:rsidRPr="009B3007" w:rsidRDefault="00C54396" w:rsidP="00B22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22133" w:rsidRPr="009B3007" w:rsidRDefault="00B22133" w:rsidP="00B22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22133" w:rsidRPr="009B3007" w:rsidSect="00B22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C2" w:rsidRDefault="00E84FC2" w:rsidP="00B22133">
      <w:pPr>
        <w:spacing w:after="0" w:line="240" w:lineRule="auto"/>
      </w:pPr>
      <w:r>
        <w:separator/>
      </w:r>
    </w:p>
  </w:endnote>
  <w:endnote w:type="continuationSeparator" w:id="0">
    <w:p w:rsidR="00E84FC2" w:rsidRDefault="00E84FC2" w:rsidP="00B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C2" w:rsidRDefault="00E84FC2" w:rsidP="00B22133">
      <w:pPr>
        <w:spacing w:after="0" w:line="240" w:lineRule="auto"/>
      </w:pPr>
      <w:r>
        <w:separator/>
      </w:r>
    </w:p>
  </w:footnote>
  <w:footnote w:type="continuationSeparator" w:id="0">
    <w:p w:rsidR="00E84FC2" w:rsidRDefault="00E84FC2" w:rsidP="00B22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33"/>
    <w:rsid w:val="00020530"/>
    <w:rsid w:val="00086BE7"/>
    <w:rsid w:val="00090598"/>
    <w:rsid w:val="000D3791"/>
    <w:rsid w:val="000E222E"/>
    <w:rsid w:val="000F33FA"/>
    <w:rsid w:val="00106C11"/>
    <w:rsid w:val="00125046"/>
    <w:rsid w:val="00160526"/>
    <w:rsid w:val="001A728E"/>
    <w:rsid w:val="001C7440"/>
    <w:rsid w:val="001E04DD"/>
    <w:rsid w:val="00202CDB"/>
    <w:rsid w:val="00224FB5"/>
    <w:rsid w:val="00230C51"/>
    <w:rsid w:val="00234BE1"/>
    <w:rsid w:val="0024076A"/>
    <w:rsid w:val="002505F6"/>
    <w:rsid w:val="00263BBE"/>
    <w:rsid w:val="00284796"/>
    <w:rsid w:val="0028667F"/>
    <w:rsid w:val="00290C17"/>
    <w:rsid w:val="002A6001"/>
    <w:rsid w:val="0031726D"/>
    <w:rsid w:val="00376CF6"/>
    <w:rsid w:val="00380640"/>
    <w:rsid w:val="003A5E5A"/>
    <w:rsid w:val="003A6CA0"/>
    <w:rsid w:val="003E7E83"/>
    <w:rsid w:val="004161A2"/>
    <w:rsid w:val="00424A5F"/>
    <w:rsid w:val="004250BC"/>
    <w:rsid w:val="0043315B"/>
    <w:rsid w:val="00443116"/>
    <w:rsid w:val="00466963"/>
    <w:rsid w:val="00470F6A"/>
    <w:rsid w:val="00492C16"/>
    <w:rsid w:val="004D000F"/>
    <w:rsid w:val="004D5152"/>
    <w:rsid w:val="004E01F6"/>
    <w:rsid w:val="004F3B8F"/>
    <w:rsid w:val="005025DE"/>
    <w:rsid w:val="00512848"/>
    <w:rsid w:val="0051752F"/>
    <w:rsid w:val="005478BA"/>
    <w:rsid w:val="0055775D"/>
    <w:rsid w:val="00585FC3"/>
    <w:rsid w:val="005A01DF"/>
    <w:rsid w:val="005A20B2"/>
    <w:rsid w:val="00636956"/>
    <w:rsid w:val="006A5475"/>
    <w:rsid w:val="006E1A8E"/>
    <w:rsid w:val="006E4F18"/>
    <w:rsid w:val="0070618C"/>
    <w:rsid w:val="00710F1E"/>
    <w:rsid w:val="00711C96"/>
    <w:rsid w:val="007616F7"/>
    <w:rsid w:val="007622FD"/>
    <w:rsid w:val="007657B0"/>
    <w:rsid w:val="00774916"/>
    <w:rsid w:val="007801CC"/>
    <w:rsid w:val="007833FF"/>
    <w:rsid w:val="007B4C35"/>
    <w:rsid w:val="007C0E2D"/>
    <w:rsid w:val="007C644A"/>
    <w:rsid w:val="007D2440"/>
    <w:rsid w:val="007F3A0C"/>
    <w:rsid w:val="0081703F"/>
    <w:rsid w:val="00821D34"/>
    <w:rsid w:val="00832148"/>
    <w:rsid w:val="00855E8A"/>
    <w:rsid w:val="00856F58"/>
    <w:rsid w:val="00860C42"/>
    <w:rsid w:val="008834CD"/>
    <w:rsid w:val="008B4B2A"/>
    <w:rsid w:val="008C147D"/>
    <w:rsid w:val="008F4274"/>
    <w:rsid w:val="008F54E2"/>
    <w:rsid w:val="009039C7"/>
    <w:rsid w:val="00926A67"/>
    <w:rsid w:val="0092732D"/>
    <w:rsid w:val="00974557"/>
    <w:rsid w:val="00977C4E"/>
    <w:rsid w:val="00980BBC"/>
    <w:rsid w:val="00982C7C"/>
    <w:rsid w:val="009B3007"/>
    <w:rsid w:val="009B394B"/>
    <w:rsid w:val="009B7DD4"/>
    <w:rsid w:val="009C54B4"/>
    <w:rsid w:val="009F5C34"/>
    <w:rsid w:val="00A34DCD"/>
    <w:rsid w:val="00A56ADE"/>
    <w:rsid w:val="00A653D5"/>
    <w:rsid w:val="00A948FE"/>
    <w:rsid w:val="00AC4A2A"/>
    <w:rsid w:val="00B06800"/>
    <w:rsid w:val="00B07278"/>
    <w:rsid w:val="00B15DE3"/>
    <w:rsid w:val="00B22133"/>
    <w:rsid w:val="00B60BCD"/>
    <w:rsid w:val="00B70AB6"/>
    <w:rsid w:val="00BC51BA"/>
    <w:rsid w:val="00BD1395"/>
    <w:rsid w:val="00BE3F2C"/>
    <w:rsid w:val="00BF227B"/>
    <w:rsid w:val="00C54396"/>
    <w:rsid w:val="00C85269"/>
    <w:rsid w:val="00CB2D0D"/>
    <w:rsid w:val="00CB3D3F"/>
    <w:rsid w:val="00CC6FE0"/>
    <w:rsid w:val="00CD137A"/>
    <w:rsid w:val="00CE1728"/>
    <w:rsid w:val="00D0482C"/>
    <w:rsid w:val="00D07603"/>
    <w:rsid w:val="00D24DF4"/>
    <w:rsid w:val="00D44368"/>
    <w:rsid w:val="00D50625"/>
    <w:rsid w:val="00D540AF"/>
    <w:rsid w:val="00D77782"/>
    <w:rsid w:val="00DC18DC"/>
    <w:rsid w:val="00DD1010"/>
    <w:rsid w:val="00DE712B"/>
    <w:rsid w:val="00E7056C"/>
    <w:rsid w:val="00E84FC2"/>
    <w:rsid w:val="00E860C8"/>
    <w:rsid w:val="00EB0A3A"/>
    <w:rsid w:val="00EB4D19"/>
    <w:rsid w:val="00EC445B"/>
    <w:rsid w:val="00F0047F"/>
    <w:rsid w:val="00F07EF1"/>
    <w:rsid w:val="00F209DF"/>
    <w:rsid w:val="00F269B3"/>
    <w:rsid w:val="00F60F9A"/>
    <w:rsid w:val="00F62171"/>
    <w:rsid w:val="00FC6BDA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E699"/>
  <w15:docId w15:val="{A7544A87-7CE6-41A6-9C4E-C3E66686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2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133"/>
    <w:rPr>
      <w:vertAlign w:val="superscript"/>
    </w:rPr>
  </w:style>
  <w:style w:type="paragraph" w:customStyle="1" w:styleId="ConsPlusNormal">
    <w:name w:val="ConsPlusNormal"/>
    <w:rsid w:val="00290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48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8CF6-D3FC-464B-9BDF-5C03988C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 Андрей В.</dc:creator>
  <cp:lastModifiedBy>Марс</cp:lastModifiedBy>
  <cp:revision>5</cp:revision>
  <cp:lastPrinted>2020-04-28T10:53:00Z</cp:lastPrinted>
  <dcterms:created xsi:type="dcterms:W3CDTF">2021-05-31T13:40:00Z</dcterms:created>
  <dcterms:modified xsi:type="dcterms:W3CDTF">2024-09-18T16:23:00Z</dcterms:modified>
</cp:coreProperties>
</file>